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C27" w:rsidRDefault="00577C27" w:rsidP="00577C27">
      <w:pPr>
        <w:tabs>
          <w:tab w:val="left" w:pos="567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тверждена</w:t>
      </w:r>
    </w:p>
    <w:p w:rsidR="00577C27" w:rsidRDefault="00577C27" w:rsidP="00577C27">
      <w:pPr>
        <w:tabs>
          <w:tab w:val="left" w:pos="567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Указом Президента </w:t>
      </w:r>
    </w:p>
    <w:p w:rsidR="00577C27" w:rsidRDefault="00577C27" w:rsidP="00577C27">
      <w:pPr>
        <w:tabs>
          <w:tab w:val="left" w:pos="567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оссийской Федерации</w:t>
      </w:r>
    </w:p>
    <w:p w:rsidR="00577C27" w:rsidRDefault="00577C27" w:rsidP="00577C27">
      <w:pPr>
        <w:tabs>
          <w:tab w:val="left" w:pos="567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от 23.06.2014 № 460 </w:t>
      </w:r>
    </w:p>
    <w:p w:rsidR="00577C27" w:rsidRDefault="00577C27" w:rsidP="00577C2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дел кадровой и организационной работы Департамента Смоленской области </w:t>
      </w:r>
    </w:p>
    <w:p w:rsidR="00577C27" w:rsidRDefault="00577C27" w:rsidP="00577C2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циальному развитию _______________________________________________________________________</w:t>
      </w:r>
    </w:p>
    <w:p w:rsidR="00577C27" w:rsidRDefault="00577C27" w:rsidP="00577C27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наименование кадрового подразделения федерального государственного органа, иного органа или организации)</w:t>
      </w:r>
    </w:p>
    <w:tbl>
      <w:tblPr>
        <w:tblStyle w:val="a3"/>
        <w:tblW w:w="251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51"/>
      </w:tblGrid>
      <w:tr w:rsidR="00577C27" w:rsidTr="00577C27">
        <w:trPr>
          <w:trHeight w:val="330"/>
        </w:trPr>
        <w:tc>
          <w:tcPr>
            <w:tcW w:w="251" w:type="dxa"/>
          </w:tcPr>
          <w:p w:rsidR="00577C27" w:rsidRDefault="00577C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7C27" w:rsidRDefault="00577C27" w:rsidP="00577C27">
      <w:pPr>
        <w:tabs>
          <w:tab w:val="left" w:pos="390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РАВКА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&lt;1&gt;</w:t>
      </w:r>
    </w:p>
    <w:p w:rsidR="00577C27" w:rsidRDefault="00577C27" w:rsidP="00577C27">
      <w:pPr>
        <w:tabs>
          <w:tab w:val="left" w:pos="390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&lt;2&gt;</w:t>
      </w:r>
    </w:p>
    <w:p w:rsidR="004654DA" w:rsidRPr="004654DA" w:rsidRDefault="00577C27" w:rsidP="004654DA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4654DA">
        <w:rPr>
          <w:rFonts w:ascii="Times New Roman" w:hAnsi="Times New Roman" w:cs="Times New Roman"/>
          <w:b/>
          <w:sz w:val="28"/>
          <w:szCs w:val="28"/>
          <w:u w:val="single"/>
        </w:rPr>
        <w:t>Я,_</w:t>
      </w:r>
      <w:r w:rsidR="00B77EB7" w:rsidRPr="004654DA">
        <w:rPr>
          <w:rFonts w:ascii="Times New Roman" w:hAnsi="Times New Roman" w:cs="Times New Roman"/>
          <w:b/>
          <w:sz w:val="28"/>
          <w:szCs w:val="28"/>
          <w:u w:val="single"/>
        </w:rPr>
        <w:t>Гагаева</w:t>
      </w:r>
      <w:proofErr w:type="spellEnd"/>
      <w:r w:rsidR="00B77EB7" w:rsidRPr="004654DA">
        <w:rPr>
          <w:rFonts w:ascii="Times New Roman" w:hAnsi="Times New Roman" w:cs="Times New Roman"/>
          <w:b/>
          <w:sz w:val="28"/>
          <w:szCs w:val="28"/>
          <w:u w:val="single"/>
        </w:rPr>
        <w:t xml:space="preserve"> Елена Яковлевна</w:t>
      </w:r>
      <w:r w:rsidR="00094EA1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B77EB7" w:rsidRPr="004654DA">
        <w:rPr>
          <w:rFonts w:ascii="Times New Roman" w:hAnsi="Times New Roman" w:cs="Times New Roman"/>
          <w:b/>
          <w:sz w:val="28"/>
          <w:szCs w:val="28"/>
          <w:u w:val="single"/>
        </w:rPr>
        <w:t xml:space="preserve">  13 февраля 1952 г.р.,</w:t>
      </w:r>
    </w:p>
    <w:p w:rsidR="00577C27" w:rsidRPr="00652E33" w:rsidRDefault="00B77EB7" w:rsidP="00577C2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E33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4654DA" w:rsidRPr="00652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EA1">
        <w:rPr>
          <w:rFonts w:ascii="Times New Roman" w:hAnsi="Times New Roman" w:cs="Times New Roman"/>
          <w:b/>
          <w:sz w:val="28"/>
          <w:szCs w:val="28"/>
        </w:rPr>
        <w:t xml:space="preserve">66 </w:t>
      </w:r>
      <w:bookmarkStart w:id="0" w:name="_GoBack"/>
      <w:bookmarkEnd w:id="0"/>
      <w:r w:rsidRPr="00652E33">
        <w:rPr>
          <w:rFonts w:ascii="Times New Roman" w:hAnsi="Times New Roman" w:cs="Times New Roman"/>
          <w:b/>
          <w:sz w:val="28"/>
          <w:szCs w:val="28"/>
        </w:rPr>
        <w:t>01 373506, выдан 20 декабря 2001г</w:t>
      </w:r>
      <w:r w:rsidR="004654DA" w:rsidRPr="00652E3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652E33">
        <w:rPr>
          <w:rFonts w:ascii="Times New Roman" w:hAnsi="Times New Roman" w:cs="Times New Roman"/>
          <w:b/>
          <w:sz w:val="28"/>
          <w:szCs w:val="28"/>
        </w:rPr>
        <w:t>Духовщинским</w:t>
      </w:r>
      <w:proofErr w:type="spellEnd"/>
      <w:r w:rsidRPr="00652E33">
        <w:rPr>
          <w:rFonts w:ascii="Times New Roman" w:hAnsi="Times New Roman" w:cs="Times New Roman"/>
          <w:b/>
          <w:sz w:val="28"/>
          <w:szCs w:val="28"/>
        </w:rPr>
        <w:t xml:space="preserve"> РОВД, Смоленской области</w:t>
      </w:r>
      <w:r w:rsidR="00577C27" w:rsidRPr="00652E33">
        <w:rPr>
          <w:rFonts w:ascii="Times New Roman" w:hAnsi="Times New Roman" w:cs="Times New Roman"/>
          <w:b/>
          <w:sz w:val="28"/>
          <w:szCs w:val="28"/>
        </w:rPr>
        <w:t>,</w:t>
      </w:r>
    </w:p>
    <w:p w:rsidR="00577C27" w:rsidRDefault="00577C27" w:rsidP="00577C27">
      <w:pPr>
        <w:tabs>
          <w:tab w:val="left" w:pos="390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, дата рождения, серия и номер паспорта, дата выдачи и орган, выдавший паспорт)</w:t>
      </w:r>
    </w:p>
    <w:p w:rsidR="00577C27" w:rsidRPr="00652E33" w:rsidRDefault="00652E33" w:rsidP="00577C27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E33">
        <w:rPr>
          <w:rFonts w:ascii="Times New Roman" w:hAnsi="Times New Roman" w:cs="Times New Roman"/>
          <w:b/>
          <w:sz w:val="28"/>
          <w:szCs w:val="28"/>
        </w:rPr>
        <w:t>с</w:t>
      </w:r>
      <w:r w:rsidR="00B77EB7" w:rsidRPr="00652E33">
        <w:rPr>
          <w:rFonts w:ascii="Times New Roman" w:hAnsi="Times New Roman" w:cs="Times New Roman"/>
          <w:b/>
          <w:sz w:val="28"/>
          <w:szCs w:val="28"/>
        </w:rPr>
        <w:t>моленское областное государственное бюджетное учреждение «Духовщинский социально-реабилитационный центр для несовершеннолетних «Ласточка»_____________</w:t>
      </w:r>
      <w:r w:rsidR="00577C27" w:rsidRPr="00652E33">
        <w:rPr>
          <w:rFonts w:ascii="Times New Roman" w:hAnsi="Times New Roman" w:cs="Times New Roman"/>
          <w:b/>
          <w:sz w:val="28"/>
          <w:szCs w:val="28"/>
        </w:rPr>
        <w:t>__________________________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B77EB7" w:rsidRDefault="00577C27" w:rsidP="00577C27">
      <w:pPr>
        <w:tabs>
          <w:tab w:val="left" w:pos="390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B77EB7" w:rsidRDefault="00B77EB7" w:rsidP="00B77EB7">
      <w:pPr>
        <w:tabs>
          <w:tab w:val="left" w:pos="390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577C27" w:rsidRDefault="00577C27" w:rsidP="00577C27">
      <w:pPr>
        <w:tabs>
          <w:tab w:val="left" w:pos="390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лужбы) – род занятий; должность, на замещение которой претендует гражданин (если применимо)</w:t>
      </w:r>
    </w:p>
    <w:p w:rsidR="00577C27" w:rsidRPr="00652E33" w:rsidRDefault="00B77EB7" w:rsidP="00577C27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577C27">
        <w:rPr>
          <w:rFonts w:ascii="Times New Roman" w:hAnsi="Times New Roman" w:cs="Times New Roman"/>
          <w:sz w:val="28"/>
          <w:szCs w:val="28"/>
        </w:rPr>
        <w:t>арегистрированный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77C27">
        <w:rPr>
          <w:rFonts w:ascii="Times New Roman" w:hAnsi="Times New Roman" w:cs="Times New Roman"/>
          <w:sz w:val="28"/>
          <w:szCs w:val="28"/>
        </w:rPr>
        <w:t>о адресу:_</w:t>
      </w:r>
      <w:r w:rsidRPr="00652E33">
        <w:rPr>
          <w:rFonts w:ascii="Times New Roman" w:hAnsi="Times New Roman" w:cs="Times New Roman"/>
          <w:b/>
          <w:sz w:val="28"/>
          <w:szCs w:val="28"/>
        </w:rPr>
        <w:t>216239, Духовщинский район, п. Озерный, ул. Кольцевая, д.14а, кв. 45_____________________</w:t>
      </w:r>
      <w:r w:rsidR="00577C27" w:rsidRPr="00652E33">
        <w:rPr>
          <w:rFonts w:ascii="Times New Roman" w:hAnsi="Times New Roman" w:cs="Times New Roman"/>
          <w:b/>
          <w:sz w:val="28"/>
          <w:szCs w:val="28"/>
        </w:rPr>
        <w:t>____________________</w:t>
      </w:r>
      <w:r w:rsidRPr="00652E33">
        <w:rPr>
          <w:rFonts w:ascii="Times New Roman" w:hAnsi="Times New Roman" w:cs="Times New Roman"/>
          <w:b/>
          <w:sz w:val="28"/>
          <w:szCs w:val="28"/>
        </w:rPr>
        <w:t>_____</w:t>
      </w:r>
      <w:proofErr w:type="gramEnd"/>
    </w:p>
    <w:p w:rsidR="00577C27" w:rsidRDefault="00577C27" w:rsidP="00577C27">
      <w:pPr>
        <w:tabs>
          <w:tab w:val="left" w:pos="390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адрес места регистрации)</w:t>
      </w:r>
    </w:p>
    <w:p w:rsidR="00577C27" w:rsidRDefault="00577C27" w:rsidP="00577C27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аю сведения о доходах, расходах </w:t>
      </w:r>
      <w:r w:rsidRPr="00916C4F">
        <w:rPr>
          <w:rFonts w:ascii="Times New Roman" w:hAnsi="Times New Roman" w:cs="Times New Roman"/>
          <w:sz w:val="28"/>
          <w:szCs w:val="28"/>
          <w:u w:val="single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, супруги (супруга), несовершеннолетнего ребенка </w:t>
      </w:r>
      <w:r>
        <w:rPr>
          <w:rFonts w:ascii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</w:rPr>
        <w:t>нужное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дчеркнуть)</w:t>
      </w:r>
    </w:p>
    <w:p w:rsidR="00577C27" w:rsidRDefault="00577C27" w:rsidP="00577C27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7C27" w:rsidRDefault="00577C27" w:rsidP="00577C27">
      <w:pPr>
        <w:tabs>
          <w:tab w:val="left" w:pos="390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, год рождения, серия и номер паспорта, дата выдачи и орган, выдавший паспорт)</w:t>
      </w:r>
    </w:p>
    <w:p w:rsidR="00577C27" w:rsidRDefault="00577C27" w:rsidP="00577C27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577C27" w:rsidRDefault="00577C27" w:rsidP="00577C27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(адрес места регистрации, основное место работы (службы), занимаемая (замещаемая) должность)</w:t>
      </w:r>
    </w:p>
    <w:p w:rsidR="00577C27" w:rsidRDefault="00577C27" w:rsidP="00577C27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577C27" w:rsidRDefault="00577C27" w:rsidP="00577C27">
      <w:pPr>
        <w:tabs>
          <w:tab w:val="left" w:pos="390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лучае отсутствия основного места работы (службы) – род занятий)</w:t>
      </w:r>
    </w:p>
    <w:p w:rsidR="00577C27" w:rsidRDefault="00577C27" w:rsidP="00577C27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77C27" w:rsidRDefault="00577C27" w:rsidP="00577C27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с 1 января 20</w:t>
      </w:r>
      <w:r w:rsidR="00B77EB7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B77EB7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г. об имуществ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адлежащем_</w:t>
      </w:r>
      <w:r w:rsidR="00916C4F">
        <w:rPr>
          <w:rFonts w:ascii="Times New Roman" w:hAnsi="Times New Roman" w:cs="Times New Roman"/>
          <w:sz w:val="28"/>
          <w:szCs w:val="28"/>
        </w:rPr>
        <w:t>Гагаевой</w:t>
      </w:r>
      <w:proofErr w:type="spellEnd"/>
      <w:r w:rsidR="00916C4F">
        <w:rPr>
          <w:rFonts w:ascii="Times New Roman" w:hAnsi="Times New Roman" w:cs="Times New Roman"/>
          <w:sz w:val="28"/>
          <w:szCs w:val="28"/>
        </w:rPr>
        <w:t xml:space="preserve"> Елене Яковлевне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77C27" w:rsidRDefault="00577C27" w:rsidP="00577C27">
      <w:pPr>
        <w:tabs>
          <w:tab w:val="left" w:pos="390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577C27" w:rsidRDefault="00577C27" w:rsidP="00577C27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раве собственности, о вкладах в банках, ценных бумагах, об обязательствах имуществен</w:t>
      </w:r>
      <w:r w:rsidR="00916C4F">
        <w:rPr>
          <w:rFonts w:ascii="Times New Roman" w:hAnsi="Times New Roman" w:cs="Times New Roman"/>
          <w:sz w:val="28"/>
          <w:szCs w:val="28"/>
        </w:rPr>
        <w:t>ного характера по состоянию на 3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16C4F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16C4F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577C27" w:rsidRDefault="00577C27" w:rsidP="00577C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577C27" w:rsidRDefault="00577C27" w:rsidP="00577C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ar605"/>
      <w:bookmarkEnd w:id="1"/>
      <w:r>
        <w:rPr>
          <w:rFonts w:ascii="Times New Roman" w:hAnsi="Times New Roman" w:cs="Times New Roman"/>
          <w:sz w:val="18"/>
          <w:szCs w:val="18"/>
        </w:rPr>
        <w:t>&lt;1</w:t>
      </w:r>
      <w:proofErr w:type="gramStart"/>
      <w:r>
        <w:rPr>
          <w:rFonts w:ascii="Times New Roman" w:hAnsi="Times New Roman" w:cs="Times New Roman"/>
          <w:sz w:val="18"/>
          <w:szCs w:val="18"/>
        </w:rPr>
        <w:t>&gt; З</w:t>
      </w:r>
      <w:proofErr w:type="gramEnd"/>
      <w:r>
        <w:rPr>
          <w:rFonts w:ascii="Times New Roman" w:hAnsi="Times New Roman" w:cs="Times New Roman"/>
          <w:sz w:val="18"/>
          <w:szCs w:val="18"/>
        </w:rPr>
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577C27" w:rsidRDefault="00577C27" w:rsidP="00577C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2" w:name="Par606"/>
      <w:bookmarkEnd w:id="2"/>
      <w:r>
        <w:rPr>
          <w:rFonts w:ascii="Times New Roman" w:hAnsi="Times New Roman" w:cs="Times New Roman"/>
          <w:sz w:val="18"/>
          <w:szCs w:val="18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577C27" w:rsidRDefault="00577C27" w:rsidP="00577C2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Раздел 1. Сведения о доходах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>&lt;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>&gt;</w:t>
      </w:r>
    </w:p>
    <w:p w:rsidR="00577C27" w:rsidRDefault="00577C27" w:rsidP="00577C27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0" w:type="dxa"/>
        <w:tblLook w:val="00A0" w:firstRow="1" w:lastRow="0" w:firstColumn="1" w:lastColumn="0" w:noHBand="0" w:noVBand="0"/>
      </w:tblPr>
      <w:tblGrid>
        <w:gridCol w:w="673"/>
        <w:gridCol w:w="6558"/>
        <w:gridCol w:w="2907"/>
      </w:tblGrid>
      <w:tr w:rsidR="00577C27" w:rsidTr="00577C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оход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дохода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</w:tr>
      <w:tr w:rsidR="00577C27" w:rsidTr="00577C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77C27" w:rsidTr="00577C27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 по основному месту работ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27" w:rsidRDefault="007B7AEB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259,37</w:t>
            </w:r>
          </w:p>
        </w:tc>
      </w:tr>
      <w:tr w:rsidR="00577C27" w:rsidTr="00577C27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 от педагогической и научной деятельност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27" w:rsidRDefault="00916C4F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77C27" w:rsidTr="00577C27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 от иной творческой деятельност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27" w:rsidRDefault="00916C4F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77C27" w:rsidTr="00577C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 от вкладов в банках и иных кредитных организация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27" w:rsidRDefault="00916C4F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77C27" w:rsidTr="00577C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916C4F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77C27" w:rsidTr="00577C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доходы (указать вид дохода):</w:t>
            </w:r>
          </w:p>
          <w:p w:rsidR="00577C27" w:rsidRPr="007B7AEB" w:rsidRDefault="007B7AEB" w:rsidP="007B7AEB">
            <w:pPr>
              <w:pStyle w:val="a4"/>
              <w:numPr>
                <w:ilvl w:val="0"/>
                <w:numId w:val="1"/>
              </w:num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я</w:t>
            </w: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7B7AEB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248,31</w:t>
            </w:r>
          </w:p>
        </w:tc>
      </w:tr>
      <w:tr w:rsidR="00577C27" w:rsidTr="00577C27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доход за отчетный период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2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507,68</w:t>
            </w:r>
          </w:p>
        </w:tc>
      </w:tr>
    </w:tbl>
    <w:p w:rsidR="00577C27" w:rsidRDefault="00577C27" w:rsidP="00577C27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7C27" w:rsidRDefault="00577C27" w:rsidP="00577C27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7C27" w:rsidRDefault="00577C27" w:rsidP="00577C27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7C27" w:rsidRDefault="00577C27" w:rsidP="00577C27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7C27" w:rsidRDefault="00577C27" w:rsidP="00577C27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7C27" w:rsidRDefault="00577C27" w:rsidP="00577C27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7C27" w:rsidRDefault="00577C27" w:rsidP="00577C27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7C27" w:rsidRDefault="00577C27" w:rsidP="00577C27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7C27" w:rsidRDefault="00577C27" w:rsidP="00577C27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7C27" w:rsidRDefault="00577C27" w:rsidP="00577C27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7C27" w:rsidRDefault="00577C27" w:rsidP="00577C27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7C27" w:rsidRDefault="00577C27" w:rsidP="00577C27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7C27" w:rsidRDefault="00577C27" w:rsidP="00577C2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-----------------------------</w:t>
      </w:r>
    </w:p>
    <w:p w:rsidR="00577C27" w:rsidRDefault="00577C27" w:rsidP="00577C2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&lt;1</w:t>
      </w:r>
      <w:proofErr w:type="gramStart"/>
      <w:r>
        <w:rPr>
          <w:rFonts w:ascii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hAnsi="Times New Roman" w:cs="Times New Roman"/>
          <w:sz w:val="18"/>
          <w:szCs w:val="18"/>
        </w:rPr>
        <w:t>казываются доходы (включая пенсии, пособия, иные выплаты) за отчетный период.</w:t>
      </w:r>
    </w:p>
    <w:p w:rsidR="00577C27" w:rsidRDefault="00577C27" w:rsidP="00577C2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&lt;2&gt; Доход, полученный в иностранной валюте, указывается в рублях по курсу Банка России на дату получения дохода.</w:t>
      </w:r>
    </w:p>
    <w:p w:rsidR="00577C27" w:rsidRDefault="00577C27" w:rsidP="00577C2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  <w:t xml:space="preserve">Раздел 2. Сведения о расходах 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>&lt;1&gt;</w:t>
      </w:r>
    </w:p>
    <w:p w:rsidR="00577C27" w:rsidRDefault="00577C27" w:rsidP="00577C27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206" w:type="dxa"/>
        <w:tblInd w:w="250" w:type="dxa"/>
        <w:tblLook w:val="00A0" w:firstRow="1" w:lastRow="0" w:firstColumn="1" w:lastColumn="0" w:noHBand="0" w:noVBand="0"/>
      </w:tblPr>
      <w:tblGrid>
        <w:gridCol w:w="709"/>
        <w:gridCol w:w="2693"/>
        <w:gridCol w:w="1559"/>
        <w:gridCol w:w="2694"/>
        <w:gridCol w:w="2551"/>
      </w:tblGrid>
      <w:tr w:rsidR="00577C27" w:rsidTr="00577C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иобретенн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сделки (руб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приобретения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&lt;2&gt;</w:t>
            </w:r>
          </w:p>
        </w:tc>
      </w:tr>
      <w:tr w:rsidR="00577C27" w:rsidTr="00577C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577C27" w:rsidTr="00577C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участки:</w:t>
            </w: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916C4F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C27" w:rsidTr="00577C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 недвижимое имущество:</w:t>
            </w: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916C4F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C27" w:rsidTr="00577C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:</w:t>
            </w: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916C4F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C27" w:rsidTr="00577C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е бумаги:</w:t>
            </w: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916C4F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7C27" w:rsidRDefault="00577C27" w:rsidP="00577C27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7C27" w:rsidRDefault="00577C27" w:rsidP="00577C2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7C27" w:rsidRDefault="00577C27" w:rsidP="00577C2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-----------------------------</w:t>
      </w:r>
    </w:p>
    <w:p w:rsidR="00577C27" w:rsidRDefault="00577C27" w:rsidP="00577C2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&lt;1&gt; Сведения о расходах представляются в случаях, установленных статьей 3 Федерального закона от 3 декабря 2012 г.  № 230-ФЗ "О </w:t>
      </w:r>
      <w:proofErr w:type="gramStart"/>
      <w:r>
        <w:rPr>
          <w:rFonts w:ascii="Times New Roman" w:hAnsi="Times New Roman" w:cs="Times New Roman"/>
          <w:sz w:val="18"/>
          <w:szCs w:val="18"/>
        </w:rPr>
        <w:t>контроле з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577C27" w:rsidRDefault="00577C27" w:rsidP="00577C2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ab/>
        <w:t>&lt;2</w:t>
      </w:r>
      <w:proofErr w:type="gramStart"/>
      <w:r>
        <w:rPr>
          <w:rFonts w:ascii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hAnsi="Times New Roman" w:cs="Times New Roman"/>
          <w:sz w:val="18"/>
          <w:szCs w:val="18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577C27" w:rsidRDefault="00577C27" w:rsidP="00916C4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Раздел 3. Сведения об имуществе</w:t>
      </w:r>
    </w:p>
    <w:p w:rsidR="00577C27" w:rsidRDefault="00577C27" w:rsidP="00577C27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 Недвижимое имущество</w:t>
      </w:r>
    </w:p>
    <w:p w:rsidR="00577C27" w:rsidRDefault="00577C27" w:rsidP="00577C27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Ind w:w="0" w:type="dxa"/>
        <w:tblLayout w:type="fixed"/>
        <w:tblLook w:val="00A0" w:firstRow="1" w:lastRow="0" w:firstColumn="1" w:lastColumn="0" w:noHBand="0" w:noVBand="0"/>
      </w:tblPr>
      <w:tblGrid>
        <w:gridCol w:w="675"/>
        <w:gridCol w:w="2034"/>
        <w:gridCol w:w="1369"/>
        <w:gridCol w:w="2693"/>
        <w:gridCol w:w="1417"/>
        <w:gridCol w:w="1985"/>
      </w:tblGrid>
      <w:tr w:rsidR="00577C27" w:rsidTr="008E20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и наименование имуществ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бствен-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нахождение 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приобретения и источник средст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2&gt;</w:t>
            </w:r>
          </w:p>
        </w:tc>
      </w:tr>
      <w:tr w:rsidR="00577C27" w:rsidTr="008E20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8E20F7" w:rsidTr="008E20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F7" w:rsidRDefault="008E20F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участк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&lt;3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 w:rsidP="00300BED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 w:rsidP="00300BED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ь, Духовщинский район, д. Село, ул. Центральная, </w:t>
            </w:r>
          </w:p>
          <w:p w:rsidR="008E20F7" w:rsidRDefault="008E20F7" w:rsidP="00300BED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 w:rsidP="00300BED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 w:rsidP="00300BED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праве на наследство по закону</w:t>
            </w:r>
          </w:p>
          <w:p w:rsidR="008E20F7" w:rsidRDefault="008E20F7" w:rsidP="00300BED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 АА 0259852</w:t>
            </w:r>
          </w:p>
          <w:p w:rsidR="008E20F7" w:rsidRDefault="008E20F7" w:rsidP="00300BED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6.08.2012 г.</w:t>
            </w:r>
          </w:p>
        </w:tc>
      </w:tr>
      <w:tr w:rsidR="008E20F7" w:rsidTr="008E20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F7" w:rsidRDefault="008E20F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ые дома, дачи:</w:t>
            </w:r>
          </w:p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0F7" w:rsidTr="008E20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F7" w:rsidRDefault="008E20F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ы:</w:t>
            </w:r>
          </w:p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 w:rsidP="00300BED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Pr="003C092C" w:rsidRDefault="008E20F7" w:rsidP="00300B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зерный, ул. Кольцевая, д.14а, кв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Pr="003C092C" w:rsidRDefault="008E20F7" w:rsidP="00300B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 w:rsidP="00300B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праве на наследство по закону </w:t>
            </w:r>
          </w:p>
          <w:p w:rsidR="008E20F7" w:rsidRPr="003C092C" w:rsidRDefault="008E20F7" w:rsidP="00300B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 АА 0259851 от 16.08.2012 г</w:t>
            </w:r>
          </w:p>
        </w:tc>
      </w:tr>
      <w:tr w:rsidR="008E20F7" w:rsidTr="008E20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 w:rsidP="00300BED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8E20F7" w:rsidRDefault="008E20F7" w:rsidP="00300BED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0F7" w:rsidRDefault="008E20F7" w:rsidP="00300BED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0F7" w:rsidRDefault="008E20F7" w:rsidP="00300BED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 w:rsidP="00300BED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олевая (доля-1/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Pr="003C092C" w:rsidRDefault="008E20F7" w:rsidP="00300B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моленск, пер. Нов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уше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ий, д.1/2, кв.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Pr="003C092C" w:rsidRDefault="008E20F7" w:rsidP="00300B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 w:rsidP="00300B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праве на наследство по закону </w:t>
            </w:r>
          </w:p>
          <w:p w:rsidR="008E20F7" w:rsidRDefault="008E20F7" w:rsidP="00300B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-01/366732</w:t>
            </w:r>
          </w:p>
          <w:p w:rsidR="008E20F7" w:rsidRPr="003C092C" w:rsidRDefault="008E20F7" w:rsidP="00300B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5.09.2008 г </w:t>
            </w:r>
          </w:p>
        </w:tc>
      </w:tr>
      <w:tr w:rsidR="008E20F7" w:rsidTr="008E20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F7" w:rsidRDefault="008E20F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и:</w:t>
            </w:r>
          </w:p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0F7" w:rsidTr="008E20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F7" w:rsidRDefault="008E20F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 недвижимое имущество:</w:t>
            </w:r>
          </w:p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7C27" w:rsidRDefault="00577C27" w:rsidP="00577C27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7C27" w:rsidRDefault="00577C27" w:rsidP="00577C2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-----------------------------</w:t>
      </w:r>
    </w:p>
    <w:p w:rsidR="00577C27" w:rsidRDefault="00577C27" w:rsidP="00577C2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&lt;1</w:t>
      </w:r>
      <w:proofErr w:type="gramStart"/>
      <w:r>
        <w:rPr>
          <w:rFonts w:ascii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hAnsi="Times New Roman" w:cs="Times New Roman"/>
          <w:sz w:val="18"/>
          <w:szCs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577C27" w:rsidRDefault="00577C27" w:rsidP="00577C2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ab/>
        <w:t>&lt;2</w:t>
      </w:r>
      <w:proofErr w:type="gramStart"/>
      <w:r>
        <w:rPr>
          <w:rFonts w:ascii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hAnsi="Times New Roman" w:cs="Times New Roman"/>
          <w:sz w:val="18"/>
          <w:szCs w:val="18"/>
        </w:rPr>
        <w:t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577C27" w:rsidRDefault="00577C27" w:rsidP="00577C2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ab/>
        <w:t>&lt;3</w:t>
      </w:r>
      <w:proofErr w:type="gramStart"/>
      <w:r>
        <w:rPr>
          <w:rFonts w:ascii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hAnsi="Times New Roman" w:cs="Times New Roman"/>
          <w:sz w:val="18"/>
          <w:szCs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577C27" w:rsidRDefault="00577C27" w:rsidP="00577C27">
      <w:pPr>
        <w:tabs>
          <w:tab w:val="left" w:pos="567"/>
          <w:tab w:val="left" w:pos="390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3.2. Транспортные средства</w:t>
      </w:r>
    </w:p>
    <w:p w:rsidR="00577C27" w:rsidRDefault="00577C27" w:rsidP="00577C27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5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709"/>
        <w:gridCol w:w="3971"/>
        <w:gridCol w:w="2411"/>
        <w:gridCol w:w="2944"/>
      </w:tblGrid>
      <w:tr w:rsidR="00577C27" w:rsidTr="00577C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, марка, модель транспортного средства, год изгото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&lt;1&gt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егистрации</w:t>
            </w:r>
          </w:p>
        </w:tc>
      </w:tr>
      <w:tr w:rsidR="00577C27" w:rsidTr="00577C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7C27" w:rsidTr="00577C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и легковые:</w:t>
            </w: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C27" w:rsidTr="00577C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и грузовые:</w:t>
            </w: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C27" w:rsidTr="00577C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:</w:t>
            </w: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C27" w:rsidTr="00577C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техника:</w:t>
            </w: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C27" w:rsidTr="00577C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ый транспорт:</w:t>
            </w: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C27" w:rsidTr="00577C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й транспорт:</w:t>
            </w: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C27" w:rsidTr="00577C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транспортные средства:</w:t>
            </w: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7C27" w:rsidRDefault="00577C27" w:rsidP="00577C27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577C27" w:rsidRDefault="00577C27" w:rsidP="00577C27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577C27" w:rsidRDefault="00577C27" w:rsidP="00577C27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577C27" w:rsidRDefault="00577C27" w:rsidP="00577C27">
      <w:pPr>
        <w:tabs>
          <w:tab w:val="left" w:pos="567"/>
          <w:tab w:val="left" w:pos="390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-----------------------------</w:t>
      </w:r>
    </w:p>
    <w:p w:rsidR="00577C27" w:rsidRDefault="00577C27" w:rsidP="00577C27">
      <w:pPr>
        <w:tabs>
          <w:tab w:val="left" w:pos="567"/>
          <w:tab w:val="left" w:pos="390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&lt;1</w:t>
      </w:r>
      <w:proofErr w:type="gramStart"/>
      <w:r>
        <w:rPr>
          <w:rFonts w:ascii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hAnsi="Times New Roman" w:cs="Times New Roman"/>
          <w:sz w:val="18"/>
          <w:szCs w:val="18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577C27" w:rsidRDefault="00577C27" w:rsidP="00577C27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7C27" w:rsidRDefault="00577C27" w:rsidP="00577C27">
      <w:pPr>
        <w:tabs>
          <w:tab w:val="left" w:pos="567"/>
          <w:tab w:val="left" w:pos="390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Раздел 4. Сведения о счетах в банках и иных кредитных организациях</w:t>
      </w:r>
    </w:p>
    <w:p w:rsidR="00577C27" w:rsidRDefault="00577C27" w:rsidP="00577C27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5" w:type="dxa"/>
        <w:tblInd w:w="0" w:type="dxa"/>
        <w:tblLayout w:type="fixed"/>
        <w:tblLook w:val="00A0" w:firstRow="1" w:lastRow="0" w:firstColumn="1" w:lastColumn="0" w:noHBand="0" w:noVBand="0"/>
      </w:tblPr>
      <w:tblGrid>
        <w:gridCol w:w="674"/>
        <w:gridCol w:w="2695"/>
        <w:gridCol w:w="1843"/>
        <w:gridCol w:w="1419"/>
        <w:gridCol w:w="1560"/>
        <w:gridCol w:w="1844"/>
      </w:tblGrid>
      <w:tr w:rsidR="00577C27" w:rsidTr="008E20F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 адрес банка или иной кредит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и валюта сче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&lt;1&gt;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ткрытия с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ок на счете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&lt;2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поступивших на счет денежных средст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&lt;3&g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577C27" w:rsidTr="008E20F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E20F7" w:rsidTr="008E20F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F7" w:rsidRDefault="008E20F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Pr="003C092C" w:rsidRDefault="008E20F7" w:rsidP="00300B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Сбербанк России» – Среднерусский банк, Смоленское отделение №8609/0034, п. Озерный, ул. Ленина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Pr="00AD38DC" w:rsidRDefault="008E20F7" w:rsidP="00300B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анковская кар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estro</w:t>
            </w:r>
            <w:r w:rsidRPr="00CC0E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20F7" w:rsidRPr="00AD38DC" w:rsidRDefault="008E20F7" w:rsidP="00300B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л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Pr="00AD38DC" w:rsidRDefault="008E20F7" w:rsidP="00300BE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Pr="003C092C" w:rsidRDefault="008E20F7" w:rsidP="00300B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178104591915906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Pr="00595D33" w:rsidRDefault="008E20F7" w:rsidP="00300B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вышает</w:t>
            </w:r>
          </w:p>
        </w:tc>
      </w:tr>
      <w:tr w:rsidR="008E20F7" w:rsidTr="008E20F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F7" w:rsidRDefault="008E20F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0F7" w:rsidTr="008E20F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F7" w:rsidRDefault="008E20F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0F7" w:rsidTr="008E20F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F7" w:rsidRDefault="008E20F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0F7" w:rsidTr="008E20F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F7" w:rsidRDefault="008E20F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7C27" w:rsidRDefault="00577C27" w:rsidP="00577C27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7C27" w:rsidRDefault="00577C27" w:rsidP="00577C27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7C27" w:rsidRDefault="00577C27" w:rsidP="00577C27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7C27" w:rsidRDefault="00577C27" w:rsidP="00577C27">
      <w:pPr>
        <w:tabs>
          <w:tab w:val="left" w:pos="567"/>
          <w:tab w:val="left" w:pos="390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-----------------------------</w:t>
      </w:r>
    </w:p>
    <w:p w:rsidR="00577C27" w:rsidRDefault="00577C27" w:rsidP="00577C27">
      <w:pPr>
        <w:tabs>
          <w:tab w:val="left" w:pos="567"/>
          <w:tab w:val="left" w:pos="390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&lt;1</w:t>
      </w:r>
      <w:proofErr w:type="gramStart"/>
      <w:r>
        <w:rPr>
          <w:rFonts w:ascii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hAnsi="Times New Roman" w:cs="Times New Roman"/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577C27" w:rsidRDefault="00577C27" w:rsidP="00577C27">
      <w:pPr>
        <w:tabs>
          <w:tab w:val="left" w:pos="567"/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ab/>
        <w:t>&lt;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577C27" w:rsidRDefault="00577C27" w:rsidP="00577C27">
      <w:pPr>
        <w:tabs>
          <w:tab w:val="left" w:pos="567"/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ab/>
        <w:t>&lt;3</w:t>
      </w:r>
      <w:proofErr w:type="gramStart"/>
      <w:r>
        <w:rPr>
          <w:rFonts w:ascii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hAnsi="Times New Roman" w:cs="Times New Roman"/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577C27" w:rsidRDefault="00577C27" w:rsidP="00577C27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7C27" w:rsidRDefault="00577C27" w:rsidP="00577C27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7C27" w:rsidRDefault="00577C27" w:rsidP="00577C27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7C27" w:rsidRDefault="00577C27" w:rsidP="00577C27">
      <w:pPr>
        <w:tabs>
          <w:tab w:val="left" w:pos="567"/>
          <w:tab w:val="left" w:pos="390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Раздел 5. Сведения о ценных бумагах</w:t>
      </w:r>
    </w:p>
    <w:p w:rsidR="00577C27" w:rsidRDefault="00577C27" w:rsidP="00577C27">
      <w:pPr>
        <w:tabs>
          <w:tab w:val="left" w:pos="567"/>
          <w:tab w:val="left" w:pos="390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5.1. Акции и иное участие в коммерческих организациях и фондах</w:t>
      </w:r>
    </w:p>
    <w:p w:rsidR="00577C27" w:rsidRDefault="00577C27" w:rsidP="00577C27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5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708"/>
        <w:gridCol w:w="2269"/>
        <w:gridCol w:w="2411"/>
        <w:gridCol w:w="1560"/>
        <w:gridCol w:w="1560"/>
        <w:gridCol w:w="1527"/>
      </w:tblGrid>
      <w:tr w:rsidR="00577C27" w:rsidTr="00577C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 организацио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вая форма организаци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1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-</w:t>
            </w:r>
          </w:p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ждение организации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ный капитал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участия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&gt;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участия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&gt;</w:t>
            </w:r>
          </w:p>
        </w:tc>
      </w:tr>
      <w:tr w:rsidR="00577C27" w:rsidTr="00577C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77C27" w:rsidTr="00577C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C27" w:rsidTr="00577C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C27" w:rsidTr="00577C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C27" w:rsidTr="00577C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C27" w:rsidTr="00577C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7C27" w:rsidRDefault="00577C27" w:rsidP="00577C27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7C27" w:rsidRDefault="00577C27" w:rsidP="00577C27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7C27" w:rsidRDefault="00577C27" w:rsidP="00577C27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7C27" w:rsidRDefault="00577C27" w:rsidP="00577C27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7C27" w:rsidRDefault="00577C27" w:rsidP="00577C27">
      <w:pPr>
        <w:tabs>
          <w:tab w:val="left" w:pos="567"/>
          <w:tab w:val="left" w:pos="390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-----------------------------</w:t>
      </w:r>
    </w:p>
    <w:p w:rsidR="00577C27" w:rsidRDefault="00577C27" w:rsidP="00577C27">
      <w:pPr>
        <w:tabs>
          <w:tab w:val="left" w:pos="567"/>
          <w:tab w:val="left" w:pos="390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&lt;1</w:t>
      </w:r>
      <w:proofErr w:type="gramStart"/>
      <w:r>
        <w:rPr>
          <w:rFonts w:ascii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hAnsi="Times New Roman" w:cs="Times New Roman"/>
          <w:sz w:val="18"/>
          <w:szCs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577C27" w:rsidRDefault="00577C27" w:rsidP="00577C27">
      <w:pPr>
        <w:tabs>
          <w:tab w:val="left" w:pos="567"/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ab/>
        <w:t>&lt;2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577C27" w:rsidRDefault="00577C27" w:rsidP="00577C27">
      <w:pPr>
        <w:tabs>
          <w:tab w:val="left" w:pos="567"/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ab/>
        <w:t>&lt;3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577C27" w:rsidRDefault="00577C27" w:rsidP="00577C27">
      <w:pPr>
        <w:tabs>
          <w:tab w:val="left" w:pos="567"/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ab/>
        <w:t>&lt;4</w:t>
      </w:r>
      <w:proofErr w:type="gramStart"/>
      <w:r>
        <w:rPr>
          <w:rFonts w:ascii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hAnsi="Times New Roman" w:cs="Times New Roman"/>
          <w:sz w:val="18"/>
          <w:szCs w:val="18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577C27" w:rsidRDefault="00577C27" w:rsidP="00577C27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7C27" w:rsidRDefault="00577C27" w:rsidP="00577C2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5.2. </w:t>
      </w:r>
      <w:r>
        <w:rPr>
          <w:rFonts w:ascii="Times New Roman" w:hAnsi="Times New Roman" w:cs="Times New Roman"/>
          <w:b/>
          <w:bCs/>
          <w:sz w:val="28"/>
          <w:szCs w:val="28"/>
        </w:rPr>
        <w:t>Иные ценные бумаги</w:t>
      </w:r>
    </w:p>
    <w:p w:rsidR="00577C27" w:rsidRDefault="00577C27" w:rsidP="00577C27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Look w:val="00A0" w:firstRow="1" w:lastRow="0" w:firstColumn="1" w:lastColumn="0" w:noHBand="0" w:noVBand="0"/>
      </w:tblPr>
      <w:tblGrid>
        <w:gridCol w:w="654"/>
        <w:gridCol w:w="2289"/>
        <w:gridCol w:w="1843"/>
        <w:gridCol w:w="1880"/>
        <w:gridCol w:w="1566"/>
        <w:gridCol w:w="1799"/>
      </w:tblGrid>
      <w:tr w:rsidR="00577C27" w:rsidTr="00577C2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ценной бумаг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&lt;1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, выпустившее ценную бумагу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льная величина обязательства (руб.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577C27" w:rsidTr="00577C2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E20F7" w:rsidTr="00577C2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F7" w:rsidRDefault="008E20F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 w:rsidP="00300BED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ерегательный сертификат</w:t>
            </w:r>
          </w:p>
          <w:p w:rsidR="008E20F7" w:rsidRDefault="008E20F7" w:rsidP="00300BED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0F7" w:rsidRDefault="008E20F7" w:rsidP="00300BED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0F7" w:rsidRDefault="008E20F7" w:rsidP="00300BED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 w:rsidP="00300BED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Сбербанк России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 w:rsidP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 w:rsidP="00300BED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 w:rsidP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00,00</w:t>
            </w:r>
          </w:p>
        </w:tc>
      </w:tr>
      <w:tr w:rsidR="008E20F7" w:rsidTr="00577C2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F7" w:rsidRDefault="008E20F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0F7" w:rsidTr="00577C2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F7" w:rsidRDefault="008E20F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0F7" w:rsidTr="00577C2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F7" w:rsidRDefault="008E20F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0F7" w:rsidTr="00577C2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F7" w:rsidRDefault="008E20F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0F7" w:rsidTr="00577C2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F7" w:rsidRDefault="008E20F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F7" w:rsidRDefault="008E20F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7C27" w:rsidRDefault="00577C27" w:rsidP="00577C27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77C27" w:rsidRDefault="00577C27" w:rsidP="00577C27">
      <w:pPr>
        <w:tabs>
          <w:tab w:val="left" w:pos="567"/>
          <w:tab w:val="left" w:pos="3900"/>
        </w:tabs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того по разделу 5 «Сведения о ценных бумагах» суммарная декларированная стоимость ценных бумаг, включая доли участия в коммерческих организациях (руб.), ___________________________________________________.</w:t>
      </w:r>
    </w:p>
    <w:p w:rsidR="00577C27" w:rsidRDefault="00577C27" w:rsidP="00577C27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7C27" w:rsidRDefault="00577C27" w:rsidP="00577C27">
      <w:pPr>
        <w:tabs>
          <w:tab w:val="left" w:pos="567"/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C27" w:rsidRDefault="00577C27" w:rsidP="00577C27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7C27" w:rsidRDefault="00577C27" w:rsidP="00577C27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7C27" w:rsidRDefault="00577C27" w:rsidP="00577C27">
      <w:pPr>
        <w:tabs>
          <w:tab w:val="left" w:pos="567"/>
          <w:tab w:val="left" w:pos="390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-----------------------------</w:t>
      </w:r>
    </w:p>
    <w:p w:rsidR="00577C27" w:rsidRDefault="00577C27" w:rsidP="00577C27">
      <w:pPr>
        <w:tabs>
          <w:tab w:val="left" w:pos="567"/>
          <w:tab w:val="left" w:pos="390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&lt;1</w:t>
      </w:r>
      <w:proofErr w:type="gramStart"/>
      <w:r>
        <w:rPr>
          <w:rFonts w:ascii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hAnsi="Times New Roman" w:cs="Times New Roman"/>
          <w:sz w:val="18"/>
          <w:szCs w:val="18"/>
        </w:rPr>
        <w:t>казываются все ценные бумаги по видам (облигации, векселя и другие), за исключением акций, указанных в подразделе 5.1 "Акции и иное участие в коммерческих организациях и фондах".</w:t>
      </w:r>
    </w:p>
    <w:p w:rsidR="00577C27" w:rsidRDefault="00577C27" w:rsidP="00577C27">
      <w:pPr>
        <w:tabs>
          <w:tab w:val="left" w:pos="567"/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ab/>
        <w:t>&lt;2</w:t>
      </w:r>
      <w:proofErr w:type="gramStart"/>
      <w:r>
        <w:rPr>
          <w:rFonts w:ascii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hAnsi="Times New Roman" w:cs="Times New Roman"/>
          <w:sz w:val="18"/>
          <w:szCs w:val="18"/>
        </w:rPr>
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577C27" w:rsidRDefault="00577C27" w:rsidP="00577C27">
      <w:pPr>
        <w:tabs>
          <w:tab w:val="left" w:pos="567"/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7C27" w:rsidRDefault="00577C27" w:rsidP="00577C27">
      <w:pPr>
        <w:tabs>
          <w:tab w:val="left" w:pos="567"/>
          <w:tab w:val="left" w:pos="390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Раздел 6. Сведения об обязательствах имущественного характера</w:t>
      </w:r>
    </w:p>
    <w:p w:rsidR="00577C27" w:rsidRDefault="00577C27" w:rsidP="00577C27">
      <w:pPr>
        <w:tabs>
          <w:tab w:val="left" w:pos="567"/>
          <w:tab w:val="left" w:pos="390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6.1. Объекты недвижимого имущества, находящиеся в пользовании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&lt;1&gt;</w:t>
      </w:r>
    </w:p>
    <w:p w:rsidR="00577C27" w:rsidRDefault="00577C27" w:rsidP="00577C27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10200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708"/>
        <w:gridCol w:w="1842"/>
        <w:gridCol w:w="2125"/>
        <w:gridCol w:w="1983"/>
        <w:gridCol w:w="2267"/>
        <w:gridCol w:w="1275"/>
      </w:tblGrid>
      <w:tr w:rsidR="00577C27" w:rsidTr="00577C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ид имущества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  <w:lang w:val="en-US"/>
              </w:rPr>
              <w:t>&lt;2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ид и сроки</w:t>
            </w:r>
          </w:p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льзования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  <w:lang w:val="en-US"/>
              </w:rPr>
              <w:t>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снование пользования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  <w:lang w:val="en-US"/>
              </w:rPr>
              <w:t>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Место-нахождение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адре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</w:tr>
      <w:tr w:rsidR="00577C27" w:rsidTr="00577C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577C27" w:rsidTr="00577C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</w:tr>
      <w:tr w:rsidR="00577C27" w:rsidTr="00577C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</w:tr>
      <w:tr w:rsidR="00577C27" w:rsidTr="00577C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</w:tr>
      <w:tr w:rsidR="00577C27" w:rsidTr="00577C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</w:tr>
      <w:tr w:rsidR="00577C27" w:rsidTr="00577C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</w:tr>
    </w:tbl>
    <w:p w:rsidR="00577C27" w:rsidRDefault="00577C27" w:rsidP="00577C27">
      <w:pPr>
        <w:tabs>
          <w:tab w:val="left" w:pos="567"/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7C27" w:rsidRDefault="00577C27" w:rsidP="00577C27">
      <w:pPr>
        <w:tabs>
          <w:tab w:val="left" w:pos="567"/>
          <w:tab w:val="left" w:pos="390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-----------------------------</w:t>
      </w:r>
    </w:p>
    <w:p w:rsidR="00577C27" w:rsidRDefault="00577C27" w:rsidP="00577C27">
      <w:pPr>
        <w:tabs>
          <w:tab w:val="left" w:pos="567"/>
          <w:tab w:val="left" w:pos="390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&lt;1</w:t>
      </w:r>
      <w:proofErr w:type="gramStart"/>
      <w:r>
        <w:rPr>
          <w:rFonts w:ascii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hAnsi="Times New Roman" w:cs="Times New Roman"/>
          <w:sz w:val="18"/>
          <w:szCs w:val="18"/>
        </w:rPr>
        <w:t>казываются по состоянию на отчетную дату.</w:t>
      </w:r>
    </w:p>
    <w:p w:rsidR="00577C27" w:rsidRDefault="00577C27" w:rsidP="00577C27">
      <w:pPr>
        <w:tabs>
          <w:tab w:val="left" w:pos="567"/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ab/>
        <w:t>&lt;2</w:t>
      </w:r>
      <w:proofErr w:type="gramStart"/>
      <w:r>
        <w:rPr>
          <w:rFonts w:ascii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hAnsi="Times New Roman" w:cs="Times New Roman"/>
          <w:sz w:val="18"/>
          <w:szCs w:val="18"/>
        </w:rPr>
        <w:t>казывается вид недвижимого имущества (земельный участок, жилой дом, дача и другие).</w:t>
      </w:r>
    </w:p>
    <w:p w:rsidR="00577C27" w:rsidRDefault="00577C27" w:rsidP="00577C27">
      <w:pPr>
        <w:tabs>
          <w:tab w:val="left" w:pos="567"/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ab/>
        <w:t>&lt;3</w:t>
      </w:r>
      <w:proofErr w:type="gramStart"/>
      <w:r>
        <w:rPr>
          <w:rFonts w:ascii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hAnsi="Times New Roman" w:cs="Times New Roman"/>
          <w:sz w:val="18"/>
          <w:szCs w:val="18"/>
        </w:rPr>
        <w:t>казываются вид пользования (аренда, безвозмездное пользование и другие) и сроки пользования.</w:t>
      </w:r>
    </w:p>
    <w:p w:rsidR="00577C27" w:rsidRDefault="00577C27" w:rsidP="00577C27">
      <w:pPr>
        <w:tabs>
          <w:tab w:val="left" w:pos="567"/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ab/>
        <w:t>&lt;4</w:t>
      </w:r>
      <w:proofErr w:type="gramStart"/>
      <w:r>
        <w:rPr>
          <w:rFonts w:ascii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hAnsi="Times New Roman" w:cs="Times New Roman"/>
          <w:sz w:val="18"/>
          <w:szCs w:val="18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577C27" w:rsidRDefault="00577C27" w:rsidP="00577C27">
      <w:pPr>
        <w:tabs>
          <w:tab w:val="left" w:pos="567"/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77C27" w:rsidRDefault="00577C27" w:rsidP="00577C27">
      <w:pPr>
        <w:tabs>
          <w:tab w:val="left" w:pos="567"/>
          <w:tab w:val="left" w:pos="390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2. Срочные обязательства финансового характера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&lt;1&gt;</w:t>
      </w:r>
    </w:p>
    <w:p w:rsidR="00577C27" w:rsidRDefault="00577C27" w:rsidP="00577C27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709"/>
        <w:gridCol w:w="2127"/>
        <w:gridCol w:w="1842"/>
        <w:gridCol w:w="1560"/>
        <w:gridCol w:w="2126"/>
        <w:gridCol w:w="1701"/>
      </w:tblGrid>
      <w:tr w:rsidR="00577C27" w:rsidTr="00577C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держание обязательства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&lt;2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едитор (должник)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&lt;3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сн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возникно-в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&lt;4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умма   обязательства/</w:t>
            </w:r>
          </w:p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змер обязательства по состоянию на отчетную дату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&lt;5&gt;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слов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бяза-те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  <w:lang w:val="en-US"/>
              </w:rPr>
              <w:t>&gt;</w:t>
            </w:r>
          </w:p>
        </w:tc>
      </w:tr>
      <w:tr w:rsidR="00577C27" w:rsidTr="00577C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</w:tr>
      <w:tr w:rsidR="00577C27" w:rsidTr="00577C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7C27" w:rsidTr="00577C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7C27" w:rsidTr="00577C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7C27" w:rsidTr="00577C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7" w:rsidRDefault="00577C2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7" w:rsidRDefault="00577C27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77C27" w:rsidRDefault="00577C27" w:rsidP="00577C27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7C27" w:rsidRDefault="00577C27" w:rsidP="00577C27">
      <w:pPr>
        <w:tabs>
          <w:tab w:val="left" w:pos="567"/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стоверность и полноту настоящих сведений подтверждаю.</w:t>
      </w:r>
    </w:p>
    <w:p w:rsidR="00577C27" w:rsidRDefault="00577C27" w:rsidP="00577C27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7C27" w:rsidRDefault="00577C27" w:rsidP="00577C27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20____г. ____________________________________________</w:t>
      </w:r>
    </w:p>
    <w:p w:rsidR="00577C27" w:rsidRDefault="00577C27" w:rsidP="00577C27">
      <w:pPr>
        <w:tabs>
          <w:tab w:val="left" w:pos="453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>(подпись лица, представляющего сведения)</w:t>
      </w:r>
    </w:p>
    <w:p w:rsidR="00577C27" w:rsidRDefault="00577C27" w:rsidP="00577C27">
      <w:pPr>
        <w:tabs>
          <w:tab w:val="left" w:pos="45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77C27" w:rsidRDefault="00577C27" w:rsidP="00577C27">
      <w:pPr>
        <w:tabs>
          <w:tab w:val="left" w:pos="45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и подпись лица, принявшего справку)</w:t>
      </w:r>
    </w:p>
    <w:p w:rsidR="00577C27" w:rsidRDefault="00577C27" w:rsidP="00577C27">
      <w:pPr>
        <w:tabs>
          <w:tab w:val="left" w:pos="453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577C27" w:rsidRDefault="00577C27" w:rsidP="00577C27">
      <w:pPr>
        <w:tabs>
          <w:tab w:val="left" w:pos="453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577C27" w:rsidRDefault="00577C27" w:rsidP="00577C2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-----------------------------</w:t>
      </w:r>
    </w:p>
    <w:p w:rsidR="00577C27" w:rsidRDefault="00577C27" w:rsidP="00577C2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&lt;1</w:t>
      </w:r>
      <w:proofErr w:type="gramStart"/>
      <w:r>
        <w:rPr>
          <w:rFonts w:ascii="Times New Roman" w:hAnsi="Times New Roman" w:cs="Times New Roman"/>
          <w:sz w:val="20"/>
          <w:szCs w:val="20"/>
        </w:rPr>
        <w:t>&gt; У</w:t>
      </w:r>
      <w:proofErr w:type="gramEnd"/>
      <w:r>
        <w:rPr>
          <w:rFonts w:ascii="Times New Roman" w:hAnsi="Times New Roman" w:cs="Times New Roman"/>
          <w:sz w:val="20"/>
          <w:szCs w:val="20"/>
        </w:rPr>
        <w:t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577C27" w:rsidRDefault="00577C27" w:rsidP="00577C2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&lt;2</w:t>
      </w:r>
      <w:proofErr w:type="gramStart"/>
      <w:r>
        <w:rPr>
          <w:rFonts w:ascii="Times New Roman" w:hAnsi="Times New Roman" w:cs="Times New Roman"/>
          <w:sz w:val="20"/>
          <w:szCs w:val="20"/>
        </w:rPr>
        <w:t>&gt; У</w:t>
      </w:r>
      <w:proofErr w:type="gramEnd"/>
      <w:r>
        <w:rPr>
          <w:rFonts w:ascii="Times New Roman" w:hAnsi="Times New Roman" w:cs="Times New Roman"/>
          <w:sz w:val="20"/>
          <w:szCs w:val="20"/>
        </w:rPr>
        <w:t>казывается существо обязательства (заем, кредит и другие).</w:t>
      </w:r>
    </w:p>
    <w:p w:rsidR="00577C27" w:rsidRDefault="00577C27" w:rsidP="00577C2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&lt;3</w:t>
      </w:r>
      <w:proofErr w:type="gramStart"/>
      <w:r>
        <w:rPr>
          <w:rFonts w:ascii="Times New Roman" w:hAnsi="Times New Roman" w:cs="Times New Roman"/>
          <w:sz w:val="20"/>
          <w:szCs w:val="20"/>
        </w:rPr>
        <w:t>&gt; У</w:t>
      </w:r>
      <w:proofErr w:type="gramEnd"/>
      <w:r>
        <w:rPr>
          <w:rFonts w:ascii="Times New Roman" w:hAnsi="Times New Roman" w:cs="Times New Roman"/>
          <w:sz w:val="20"/>
          <w:szCs w:val="20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577C27" w:rsidRDefault="00577C27" w:rsidP="00577C2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&lt;4</w:t>
      </w:r>
      <w:proofErr w:type="gramStart"/>
      <w:r>
        <w:rPr>
          <w:rFonts w:ascii="Times New Roman" w:hAnsi="Times New Roman" w:cs="Times New Roman"/>
          <w:sz w:val="20"/>
          <w:szCs w:val="20"/>
        </w:rPr>
        <w:t>&gt; У</w:t>
      </w:r>
      <w:proofErr w:type="gramEnd"/>
      <w:r>
        <w:rPr>
          <w:rFonts w:ascii="Times New Roman" w:hAnsi="Times New Roman" w:cs="Times New Roman"/>
          <w:sz w:val="20"/>
          <w:szCs w:val="20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577C27" w:rsidRDefault="00577C27" w:rsidP="00577C2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&lt;5</w:t>
      </w:r>
      <w:proofErr w:type="gramStart"/>
      <w:r>
        <w:rPr>
          <w:rFonts w:ascii="Times New Roman" w:hAnsi="Times New Roman" w:cs="Times New Roman"/>
          <w:sz w:val="20"/>
          <w:szCs w:val="20"/>
        </w:rPr>
        <w:t>&gt; У</w:t>
      </w:r>
      <w:proofErr w:type="gramEnd"/>
      <w:r>
        <w:rPr>
          <w:rFonts w:ascii="Times New Roman" w:hAnsi="Times New Roman" w:cs="Times New Roman"/>
          <w:sz w:val="20"/>
          <w:szCs w:val="20"/>
        </w:rPr>
        <w:t>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577C27" w:rsidRDefault="00577C27" w:rsidP="00577C2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&lt;6</w:t>
      </w:r>
      <w:proofErr w:type="gramStart"/>
      <w:r>
        <w:rPr>
          <w:rFonts w:ascii="Times New Roman" w:hAnsi="Times New Roman" w:cs="Times New Roman"/>
          <w:sz w:val="20"/>
          <w:szCs w:val="20"/>
        </w:rPr>
        <w:t>&gt; У</w:t>
      </w:r>
      <w:proofErr w:type="gramEnd"/>
      <w:r>
        <w:rPr>
          <w:rFonts w:ascii="Times New Roman" w:hAnsi="Times New Roman" w:cs="Times New Roman"/>
          <w:sz w:val="20"/>
          <w:szCs w:val="20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1F50C6" w:rsidRDefault="001F50C6"/>
    <w:sectPr w:rsidR="001F50C6" w:rsidSect="00577C2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B158D"/>
    <w:multiLevelType w:val="hybridMultilevel"/>
    <w:tmpl w:val="7CC87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D6"/>
    <w:rsid w:val="00094EA1"/>
    <w:rsid w:val="001F50C6"/>
    <w:rsid w:val="00353604"/>
    <w:rsid w:val="004654DA"/>
    <w:rsid w:val="004A3BB6"/>
    <w:rsid w:val="00577C27"/>
    <w:rsid w:val="00652E33"/>
    <w:rsid w:val="006F7AD6"/>
    <w:rsid w:val="007B7AEB"/>
    <w:rsid w:val="008E20F7"/>
    <w:rsid w:val="00916C4F"/>
    <w:rsid w:val="00B7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27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77C27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7AEB"/>
    <w:pPr>
      <w:ind w:left="720"/>
      <w:contextualSpacing/>
    </w:pPr>
  </w:style>
  <w:style w:type="paragraph" w:styleId="a5">
    <w:name w:val="No Spacing"/>
    <w:uiPriority w:val="1"/>
    <w:qFormat/>
    <w:rsid w:val="008E20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27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77C27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7AEB"/>
    <w:pPr>
      <w:ind w:left="720"/>
      <w:contextualSpacing/>
    </w:pPr>
  </w:style>
  <w:style w:type="paragraph" w:styleId="a5">
    <w:name w:val="No Spacing"/>
    <w:uiPriority w:val="1"/>
    <w:qFormat/>
    <w:rsid w:val="008E20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DAAB-DA9A-4CB8-92F4-E9A2BBBA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</dc:creator>
  <cp:keywords/>
  <dc:description/>
  <cp:lastModifiedBy>Hello</cp:lastModifiedBy>
  <cp:revision>8</cp:revision>
  <cp:lastPrinted>2017-05-05T06:37:00Z</cp:lastPrinted>
  <dcterms:created xsi:type="dcterms:W3CDTF">2017-05-04T08:44:00Z</dcterms:created>
  <dcterms:modified xsi:type="dcterms:W3CDTF">2018-04-17T06:27:00Z</dcterms:modified>
</cp:coreProperties>
</file>